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252" w:type="dxa"/>
        <w:tblLook w:val="04A0" w:firstRow="1" w:lastRow="0" w:firstColumn="1" w:lastColumn="0" w:noHBand="0" w:noVBand="1"/>
      </w:tblPr>
      <w:tblGrid>
        <w:gridCol w:w="567"/>
        <w:gridCol w:w="1097"/>
        <w:gridCol w:w="1633"/>
        <w:gridCol w:w="1651"/>
        <w:gridCol w:w="1494"/>
        <w:gridCol w:w="83"/>
        <w:gridCol w:w="147"/>
        <w:gridCol w:w="2524"/>
        <w:gridCol w:w="2102"/>
        <w:gridCol w:w="1577"/>
        <w:gridCol w:w="1822"/>
      </w:tblGrid>
      <w:tr w:rsidR="002D616D" w:rsidRPr="007739B5" w:rsidTr="002D616D">
        <w:trPr>
          <w:trHeight w:val="303"/>
        </w:trPr>
        <w:tc>
          <w:tcPr>
            <w:tcW w:w="14697" w:type="dxa"/>
            <w:gridSpan w:val="11"/>
            <w:noWrap/>
            <w:vAlign w:val="bottom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nformația privind cheltuielile executate pe parcursul lunii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Februar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2019</w:t>
            </w:r>
          </w:p>
        </w:tc>
      </w:tr>
      <w:tr w:rsidR="002D616D" w:rsidRPr="007739B5" w:rsidTr="002D616D">
        <w:trPr>
          <w:trHeight w:val="378"/>
        </w:trPr>
        <w:tc>
          <w:tcPr>
            <w:tcW w:w="14697" w:type="dxa"/>
            <w:gridSpan w:val="11"/>
            <w:noWrap/>
            <w:vAlign w:val="bottom"/>
          </w:tcPr>
          <w:p w:rsidR="002D616D" w:rsidRDefault="002D616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2D616D" w:rsidRDefault="002D616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.T.”Alexandru cel Bun”</w:t>
            </w:r>
          </w:p>
        </w:tc>
      </w:tr>
      <w:tr w:rsidR="002D616D" w:rsidTr="002D616D">
        <w:trPr>
          <w:trHeight w:val="197"/>
        </w:trPr>
        <w:tc>
          <w:tcPr>
            <w:tcW w:w="14697" w:type="dxa"/>
            <w:gridSpan w:val="11"/>
            <w:noWrap/>
            <w:vAlign w:val="bottom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2D616D" w:rsidRPr="007739B5" w:rsidTr="002D616D">
        <w:trPr>
          <w:trHeight w:val="787"/>
        </w:trPr>
        <w:tc>
          <w:tcPr>
            <w:tcW w:w="14697" w:type="dxa"/>
            <w:gridSpan w:val="11"/>
            <w:vAlign w:val="center"/>
            <w:hideMark/>
          </w:tcPr>
          <w:p w:rsidR="002D616D" w:rsidRDefault="002D616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, efectiv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2D616D" w:rsidRPr="007739B5" w:rsidTr="002D616D">
        <w:trPr>
          <w:trHeight w:val="7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D616D" w:rsidTr="002D616D">
        <w:trPr>
          <w:trHeight w:val="326"/>
        </w:trPr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i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2D616D" w:rsidTr="002D616D">
        <w:trPr>
          <w:trHeight w:val="9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 w:rsidP="0018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putul anului (ianuarie-</w:t>
            </w:r>
            <w:r w:rsidR="0018708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ebruari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D616D" w:rsidTr="002D616D">
        <w:trPr>
          <w:trHeight w:val="671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2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0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7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6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C.S.GN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rniz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gia electric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0024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0</w:t>
            </w:r>
          </w:p>
        </w:tc>
      </w:tr>
      <w:tr w:rsidR="00927657" w:rsidTr="002D616D">
        <w:trPr>
          <w:trHeight w:val="671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2120</w:t>
            </w:r>
          </w:p>
          <w:p w:rsidR="00927657" w:rsidRDefault="009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A.MoldovaGaz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P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z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 w:rsidP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025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.9</w:t>
            </w:r>
          </w:p>
        </w:tc>
      </w:tr>
      <w:tr w:rsidR="002D616D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8D" w:rsidRDefault="007739B5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șinau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 și canaliza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026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</w:t>
            </w:r>
          </w:p>
        </w:tc>
      </w:tr>
      <w:tr w:rsidR="00927657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P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9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R.L.Pr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erg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P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acu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eurilor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07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</w:tr>
      <w:tr w:rsidR="00927657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A.Moldtelecom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x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BD8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gr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MT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tionale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BD8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9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.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cu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E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mentat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107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8.0</w:t>
            </w:r>
          </w:p>
        </w:tc>
      </w:tr>
      <w:tr w:rsidR="00EE7078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7A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L BICOMPLEX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CB" w:rsidRDefault="007A74CB" w:rsidP="007A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Procurarea mat. De uz</w:t>
            </w:r>
          </w:p>
          <w:p w:rsidR="007A74CB" w:rsidRDefault="007A74CB" w:rsidP="007A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Gospodaresc</w:t>
            </w:r>
            <w:proofErr w:type="spellEnd"/>
          </w:p>
          <w:p w:rsidR="00EE7078" w:rsidRDefault="00EE7078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BD8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7A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EE7078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adalina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2" w:rsidRDefault="008C0762" w:rsidP="008C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Procurarea mat. De uz</w:t>
            </w:r>
          </w:p>
          <w:p w:rsidR="008C0762" w:rsidRDefault="008C0762" w:rsidP="008C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Gospodaresc</w:t>
            </w:r>
            <w:proofErr w:type="spellEnd"/>
          </w:p>
          <w:p w:rsidR="00A64BD8" w:rsidRDefault="00A64BD8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E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E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BD8" w:rsidTr="002D616D">
        <w:trPr>
          <w:trHeight w:val="70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B5" w:rsidRDefault="007739B5" w:rsidP="00773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7A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C Aqua Trade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873D7" w:rsidRDefault="003873D7"/>
    <w:sectPr w:rsidR="003873D7" w:rsidSect="002D61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6D"/>
    <w:rsid w:val="000A42F2"/>
    <w:rsid w:val="0018708D"/>
    <w:rsid w:val="002D616D"/>
    <w:rsid w:val="003873D7"/>
    <w:rsid w:val="00555496"/>
    <w:rsid w:val="007739B5"/>
    <w:rsid w:val="007A74CB"/>
    <w:rsid w:val="007C02A7"/>
    <w:rsid w:val="008C0762"/>
    <w:rsid w:val="00927657"/>
    <w:rsid w:val="00A64BD8"/>
    <w:rsid w:val="00B557E7"/>
    <w:rsid w:val="00BD1B6A"/>
    <w:rsid w:val="00EE7078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D818-307D-4ADA-BD98-E128CBDF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_Sef</dc:creator>
  <cp:lastModifiedBy>Ana Varzari</cp:lastModifiedBy>
  <cp:revision>2</cp:revision>
  <dcterms:created xsi:type="dcterms:W3CDTF">2019-03-05T06:41:00Z</dcterms:created>
  <dcterms:modified xsi:type="dcterms:W3CDTF">2019-03-05T06:41:00Z</dcterms:modified>
</cp:coreProperties>
</file>